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30A5B" w14:textId="2FD15DC7" w:rsidR="00A51F17" w:rsidRDefault="00A51F17" w:rsidP="00F76D0B">
      <w:pPr>
        <w:spacing w:after="0"/>
        <w:jc w:val="center"/>
        <w:rPr>
          <w:rFonts w:ascii="Times New Roman" w:hAnsi="Times New Roman" w:cs="Times New Roman"/>
          <w:noProof/>
        </w:rPr>
      </w:pPr>
    </w:p>
    <w:p w14:paraId="1E3BF6BF" w14:textId="73BCF096" w:rsidR="00F019CE" w:rsidRPr="00571FAD" w:rsidRDefault="00571FAD" w:rsidP="00571FAD">
      <w:pPr>
        <w:spacing w:after="0"/>
        <w:ind w:left="-851" w:right="-851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71FAD">
        <w:rPr>
          <w:rFonts w:ascii="Times New Roman" w:hAnsi="Times New Roman" w:cs="Times New Roman"/>
          <w:b/>
          <w:bCs/>
          <w:noProof/>
          <w:sz w:val="28"/>
          <w:szCs w:val="28"/>
        </w:rPr>
        <w:t>Société des amis du musée national de la Légion d’honneur et des ordres de chevalerie</w:t>
      </w:r>
    </w:p>
    <w:p w14:paraId="7484170C" w14:textId="1BB44278" w:rsidR="00A51F17" w:rsidRPr="00F76D0B" w:rsidRDefault="00A51F17" w:rsidP="00F019CE">
      <w:pPr>
        <w:spacing w:after="0"/>
        <w:ind w:left="-567" w:right="-567"/>
        <w:jc w:val="center"/>
        <w:rPr>
          <w:rFonts w:ascii="Times New Roman" w:hAnsi="Times New Roman" w:cs="Times New Roman"/>
          <w:sz w:val="18"/>
          <w:szCs w:val="18"/>
        </w:rPr>
      </w:pPr>
      <w:r w:rsidRPr="00F76D0B">
        <w:rPr>
          <w:rFonts w:ascii="Times New Roman" w:hAnsi="Times New Roman" w:cs="Times New Roman"/>
          <w:sz w:val="18"/>
          <w:szCs w:val="18"/>
        </w:rPr>
        <w:t>Reconnue d’utilité publique (décret du 27-8-1984</w:t>
      </w:r>
      <w:r w:rsidR="00571FAD">
        <w:rPr>
          <w:rFonts w:ascii="Times New Roman" w:hAnsi="Times New Roman" w:cs="Times New Roman"/>
          <w:sz w:val="18"/>
          <w:szCs w:val="18"/>
        </w:rPr>
        <w:t xml:space="preserve">, </w:t>
      </w:r>
      <w:r w:rsidRPr="00F76D0B">
        <w:rPr>
          <w:rFonts w:ascii="Times New Roman" w:hAnsi="Times New Roman" w:cs="Times New Roman"/>
          <w:sz w:val="18"/>
          <w:szCs w:val="18"/>
        </w:rPr>
        <w:t>modifié le 14</w:t>
      </w:r>
      <w:r w:rsidR="00571FAD">
        <w:rPr>
          <w:rFonts w:ascii="Times New Roman" w:hAnsi="Times New Roman" w:cs="Times New Roman"/>
          <w:sz w:val="18"/>
          <w:szCs w:val="18"/>
        </w:rPr>
        <w:t>-</w:t>
      </w:r>
      <w:r w:rsidRPr="00F76D0B">
        <w:rPr>
          <w:rFonts w:ascii="Times New Roman" w:hAnsi="Times New Roman" w:cs="Times New Roman"/>
          <w:sz w:val="18"/>
          <w:szCs w:val="18"/>
        </w:rPr>
        <w:t>06</w:t>
      </w:r>
      <w:r w:rsidR="00571FAD">
        <w:rPr>
          <w:rFonts w:ascii="Times New Roman" w:hAnsi="Times New Roman" w:cs="Times New Roman"/>
          <w:sz w:val="18"/>
          <w:szCs w:val="18"/>
        </w:rPr>
        <w:t>-</w:t>
      </w:r>
      <w:r w:rsidRPr="00F76D0B">
        <w:rPr>
          <w:rFonts w:ascii="Times New Roman" w:hAnsi="Times New Roman" w:cs="Times New Roman"/>
          <w:sz w:val="18"/>
          <w:szCs w:val="18"/>
        </w:rPr>
        <w:t>2010)</w:t>
      </w:r>
    </w:p>
    <w:p w14:paraId="73D73B46" w14:textId="66616FD1" w:rsidR="00A51F17" w:rsidRPr="00F76D0B" w:rsidRDefault="00A51F17" w:rsidP="00F019CE">
      <w:pPr>
        <w:spacing w:after="0"/>
        <w:ind w:left="-567" w:right="-567"/>
        <w:jc w:val="center"/>
        <w:rPr>
          <w:rFonts w:ascii="Times New Roman" w:hAnsi="Times New Roman" w:cs="Times New Roman"/>
          <w:sz w:val="18"/>
          <w:szCs w:val="18"/>
        </w:rPr>
      </w:pPr>
      <w:r w:rsidRPr="00F76D0B">
        <w:rPr>
          <w:rFonts w:ascii="Times New Roman" w:hAnsi="Times New Roman" w:cs="Times New Roman"/>
          <w:sz w:val="18"/>
          <w:szCs w:val="18"/>
        </w:rPr>
        <w:t>Sous le Haut Patronage du Président de la République</w:t>
      </w:r>
      <w:r w:rsidR="00571FAD">
        <w:rPr>
          <w:rFonts w:ascii="Times New Roman" w:hAnsi="Times New Roman" w:cs="Times New Roman"/>
          <w:sz w:val="18"/>
          <w:szCs w:val="18"/>
        </w:rPr>
        <w:t xml:space="preserve"> </w:t>
      </w:r>
      <w:r w:rsidR="00571FAD" w:rsidRPr="00571FAD">
        <w:rPr>
          <w:rFonts w:ascii="Times New Roman" w:hAnsi="Times New Roman" w:cs="Times New Roman"/>
          <w:sz w:val="18"/>
          <w:szCs w:val="18"/>
        </w:rPr>
        <w:t>et la Présidence d’honneur du Grand Chancelier de la Légion d’honneur</w:t>
      </w:r>
    </w:p>
    <w:p w14:paraId="4D24277B" w14:textId="608978DF" w:rsidR="00A51F17" w:rsidRPr="00F76D0B" w:rsidRDefault="00A51F17" w:rsidP="00F019CE">
      <w:pPr>
        <w:spacing w:after="0"/>
        <w:ind w:left="-567" w:right="-567"/>
        <w:jc w:val="center"/>
        <w:rPr>
          <w:rFonts w:ascii="Times New Roman" w:hAnsi="Times New Roman" w:cs="Times New Roman"/>
          <w:sz w:val="18"/>
          <w:szCs w:val="18"/>
        </w:rPr>
      </w:pPr>
      <w:r w:rsidRPr="00F76D0B">
        <w:rPr>
          <w:rFonts w:ascii="Times New Roman" w:hAnsi="Times New Roman" w:cs="Times New Roman"/>
          <w:sz w:val="18"/>
          <w:szCs w:val="18"/>
        </w:rPr>
        <w:t>-</w:t>
      </w:r>
      <w:r w:rsidR="00F019CE">
        <w:rPr>
          <w:rFonts w:ascii="Times New Roman" w:hAnsi="Times New Roman" w:cs="Times New Roman"/>
          <w:sz w:val="18"/>
          <w:szCs w:val="18"/>
        </w:rPr>
        <w:t>-------------------</w:t>
      </w:r>
    </w:p>
    <w:p w14:paraId="0587420A" w14:textId="77777777" w:rsidR="00571FAD" w:rsidRDefault="00571FAD" w:rsidP="00F019CE">
      <w:pPr>
        <w:spacing w:after="0"/>
        <w:ind w:left="-567" w:right="-567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B75C7EC" w14:textId="4BB1E194" w:rsidR="00A51F17" w:rsidRPr="00F019CE" w:rsidRDefault="00A51F17" w:rsidP="00F019CE">
      <w:pPr>
        <w:spacing w:after="0"/>
        <w:ind w:left="-567" w:right="-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19CE">
        <w:rPr>
          <w:rFonts w:ascii="Times New Roman" w:hAnsi="Times New Roman" w:cs="Times New Roman"/>
          <w:b/>
          <w:bCs/>
          <w:sz w:val="32"/>
          <w:szCs w:val="32"/>
          <w:u w:val="single"/>
        </w:rPr>
        <w:t>DEMANDE D’ADMISSION</w:t>
      </w:r>
      <w:r w:rsidR="00DF51D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24</w:t>
      </w:r>
    </w:p>
    <w:p w14:paraId="1289459D" w14:textId="3C408D55" w:rsidR="00A51F17" w:rsidRDefault="00A51F17" w:rsidP="00571FAD">
      <w:pPr>
        <w:spacing w:after="0"/>
        <w:ind w:left="-567" w:right="-567"/>
        <w:jc w:val="center"/>
        <w:rPr>
          <w:rFonts w:ascii="Times New Roman" w:hAnsi="Times New Roman" w:cs="Times New Roman"/>
        </w:rPr>
      </w:pPr>
    </w:p>
    <w:p w14:paraId="137ADACF" w14:textId="77777777" w:rsidR="00571FAD" w:rsidRPr="00F76D0B" w:rsidRDefault="00571FAD" w:rsidP="00571FAD">
      <w:pPr>
        <w:spacing w:after="0"/>
        <w:ind w:left="-567" w:right="-567"/>
        <w:jc w:val="center"/>
        <w:rPr>
          <w:rFonts w:ascii="Times New Roman" w:hAnsi="Times New Roman" w:cs="Times New Roman"/>
        </w:rPr>
      </w:pPr>
    </w:p>
    <w:p w14:paraId="37A69463" w14:textId="38762665" w:rsidR="00A51F17" w:rsidRPr="00F76D0B" w:rsidRDefault="00A51F17" w:rsidP="00571FAD">
      <w:pPr>
        <w:spacing w:after="24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Je soussigné(e) </w:t>
      </w:r>
    </w:p>
    <w:p w14:paraId="29341828" w14:textId="77777777" w:rsidR="00A51F17" w:rsidRPr="00F76D0B" w:rsidRDefault="00A51F17" w:rsidP="00571FAD">
      <w:pPr>
        <w:spacing w:after="24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Nom et prénom : </w:t>
      </w:r>
    </w:p>
    <w:p w14:paraId="71E7DD9B" w14:textId="77777777" w:rsidR="00A51F17" w:rsidRPr="00F76D0B" w:rsidRDefault="00A51F17" w:rsidP="00571FAD">
      <w:pPr>
        <w:spacing w:after="24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Nom de naissance (pour les dames) : </w:t>
      </w:r>
    </w:p>
    <w:p w14:paraId="1ACA1D1D" w14:textId="6A81274E" w:rsidR="00A51F17" w:rsidRPr="00F76D0B" w:rsidRDefault="00A51F17" w:rsidP="00571FAD">
      <w:pPr>
        <w:spacing w:after="24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Date et lieu de naissance : </w:t>
      </w:r>
      <w:r w:rsidRPr="00F76D0B">
        <w:rPr>
          <w:rFonts w:ascii="Times New Roman" w:hAnsi="Times New Roman" w:cs="Times New Roman"/>
        </w:rPr>
        <w:tab/>
      </w:r>
      <w:r w:rsidRPr="00F76D0B">
        <w:rPr>
          <w:rFonts w:ascii="Times New Roman" w:hAnsi="Times New Roman" w:cs="Times New Roman"/>
        </w:rPr>
        <w:tab/>
      </w:r>
      <w:r w:rsidRPr="00F76D0B">
        <w:rPr>
          <w:rFonts w:ascii="Times New Roman" w:hAnsi="Times New Roman" w:cs="Times New Roman"/>
        </w:rPr>
        <w:tab/>
        <w:t xml:space="preserve">Nationalité : </w:t>
      </w:r>
    </w:p>
    <w:p w14:paraId="171084CF" w14:textId="77777777" w:rsidR="00A51F17" w:rsidRPr="00F76D0B" w:rsidRDefault="00A51F17" w:rsidP="00571FAD">
      <w:pPr>
        <w:spacing w:after="36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Adresse actuelle : </w:t>
      </w:r>
    </w:p>
    <w:p w14:paraId="63040425" w14:textId="03AEA93D" w:rsidR="00A51F17" w:rsidRPr="00F76D0B" w:rsidRDefault="00A51F17" w:rsidP="00571FAD">
      <w:pPr>
        <w:spacing w:after="36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Téléphone : </w:t>
      </w:r>
      <w:r w:rsidRPr="00F76D0B">
        <w:rPr>
          <w:rFonts w:ascii="Times New Roman" w:hAnsi="Times New Roman" w:cs="Times New Roman"/>
        </w:rPr>
        <w:tab/>
      </w:r>
      <w:r w:rsidR="00F019CE">
        <w:rPr>
          <w:rFonts w:ascii="Times New Roman" w:hAnsi="Times New Roman" w:cs="Times New Roman"/>
        </w:rPr>
        <w:tab/>
      </w:r>
      <w:r w:rsidR="00F019CE">
        <w:rPr>
          <w:rFonts w:ascii="Times New Roman" w:hAnsi="Times New Roman" w:cs="Times New Roman"/>
        </w:rPr>
        <w:tab/>
      </w:r>
      <w:r w:rsidRPr="00F76D0B">
        <w:rPr>
          <w:rFonts w:ascii="Times New Roman" w:hAnsi="Times New Roman" w:cs="Times New Roman"/>
        </w:rPr>
        <w:tab/>
      </w:r>
      <w:r w:rsidRPr="00F76D0B">
        <w:rPr>
          <w:rFonts w:ascii="Times New Roman" w:hAnsi="Times New Roman" w:cs="Times New Roman"/>
        </w:rPr>
        <w:tab/>
      </w:r>
      <w:r w:rsidR="00F019CE">
        <w:rPr>
          <w:rFonts w:ascii="Times New Roman" w:hAnsi="Times New Roman" w:cs="Times New Roman"/>
        </w:rPr>
        <w:t>C</w:t>
      </w:r>
      <w:r w:rsidRPr="00F76D0B">
        <w:rPr>
          <w:rFonts w:ascii="Times New Roman" w:hAnsi="Times New Roman" w:cs="Times New Roman"/>
        </w:rPr>
        <w:t xml:space="preserve">ourriel : </w:t>
      </w:r>
    </w:p>
    <w:p w14:paraId="5F4C54E4" w14:textId="77777777" w:rsidR="00A51F17" w:rsidRPr="00F76D0B" w:rsidRDefault="00A51F17" w:rsidP="00571FAD">
      <w:pPr>
        <w:spacing w:after="36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Profession : </w:t>
      </w:r>
    </w:p>
    <w:p w14:paraId="534865CE" w14:textId="77777777" w:rsidR="00A51F17" w:rsidRPr="00F76D0B" w:rsidRDefault="00A51F17" w:rsidP="00571FAD">
      <w:pPr>
        <w:spacing w:after="36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Décorations : </w:t>
      </w:r>
    </w:p>
    <w:p w14:paraId="27A17074" w14:textId="77777777" w:rsidR="00A51F17" w:rsidRPr="00F76D0B" w:rsidRDefault="00A51F17" w:rsidP="00571FAD">
      <w:pPr>
        <w:spacing w:after="36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Distinctions diverses : </w:t>
      </w:r>
    </w:p>
    <w:p w14:paraId="4DD41FB4" w14:textId="77777777" w:rsidR="00A51F17" w:rsidRPr="00F76D0B" w:rsidRDefault="00A51F17" w:rsidP="00571FAD">
      <w:pPr>
        <w:spacing w:after="36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Diplômes, titres universitaires : </w:t>
      </w:r>
    </w:p>
    <w:p w14:paraId="383AB386" w14:textId="77777777" w:rsidR="00A51F17" w:rsidRPr="00F76D0B" w:rsidRDefault="00A51F17" w:rsidP="00571FAD">
      <w:pPr>
        <w:spacing w:after="36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Sociétés savantes ou scientifiques : </w:t>
      </w:r>
    </w:p>
    <w:p w14:paraId="7C48E950" w14:textId="77777777" w:rsidR="00A51F17" w:rsidRPr="00F76D0B" w:rsidRDefault="00A51F17" w:rsidP="00571FAD">
      <w:pPr>
        <w:spacing w:after="36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Œuvres et/ou travaux : </w:t>
      </w:r>
    </w:p>
    <w:p w14:paraId="699DD535" w14:textId="77777777" w:rsidR="00A51F17" w:rsidRPr="00F76D0B" w:rsidRDefault="00A51F17" w:rsidP="00571FAD">
      <w:pPr>
        <w:spacing w:after="36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- Renseignements complémentaires : </w:t>
      </w:r>
    </w:p>
    <w:p w14:paraId="27CC64B4" w14:textId="2A36A2C9" w:rsidR="00A51F17" w:rsidRPr="00F76D0B" w:rsidRDefault="00A51F17" w:rsidP="00571FAD">
      <w:pPr>
        <w:spacing w:after="24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>- Parrainé</w:t>
      </w:r>
      <w:r w:rsidR="00571FAD">
        <w:rPr>
          <w:rFonts w:ascii="Times New Roman" w:hAnsi="Times New Roman" w:cs="Times New Roman"/>
        </w:rPr>
        <w:t xml:space="preserve"> </w:t>
      </w:r>
      <w:r w:rsidR="00571FAD" w:rsidRPr="00571FAD">
        <w:rPr>
          <w:rFonts w:ascii="Times New Roman" w:hAnsi="Times New Roman" w:cs="Times New Roman"/>
        </w:rPr>
        <w:t>(1)</w:t>
      </w:r>
      <w:r w:rsidRPr="00F76D0B">
        <w:rPr>
          <w:rFonts w:ascii="Times New Roman" w:hAnsi="Times New Roman" w:cs="Times New Roman"/>
        </w:rPr>
        <w:t xml:space="preserve"> par </w:t>
      </w:r>
      <w:r w:rsidR="00B75F70">
        <w:rPr>
          <w:rFonts w:ascii="Times New Roman" w:hAnsi="Times New Roman" w:cs="Times New Roman"/>
        </w:rPr>
        <w:t>………………..</w:t>
      </w:r>
      <w:r w:rsidRPr="00F76D0B">
        <w:rPr>
          <w:rFonts w:ascii="Times New Roman" w:hAnsi="Times New Roman" w:cs="Times New Roman"/>
        </w:rPr>
        <w:t xml:space="preserve">……………………………………………., membre de la Société. </w:t>
      </w:r>
    </w:p>
    <w:p w14:paraId="16CCD887" w14:textId="45B39055" w:rsidR="00A51F17" w:rsidRPr="00F76D0B" w:rsidRDefault="00A51F17" w:rsidP="00571FAD">
      <w:pPr>
        <w:spacing w:after="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>Demande mon admission comme membre titulaire</w:t>
      </w:r>
      <w:r w:rsidR="00571FAD">
        <w:rPr>
          <w:rFonts w:ascii="Times New Roman" w:hAnsi="Times New Roman" w:cs="Times New Roman"/>
        </w:rPr>
        <w:t xml:space="preserve"> (2)</w:t>
      </w:r>
      <w:r w:rsidRPr="00F76D0B">
        <w:rPr>
          <w:rFonts w:ascii="Times New Roman" w:hAnsi="Times New Roman" w:cs="Times New Roman"/>
        </w:rPr>
        <w:t xml:space="preserve">. </w:t>
      </w:r>
    </w:p>
    <w:p w14:paraId="7E54D816" w14:textId="77777777" w:rsidR="00A51F17" w:rsidRPr="00F76D0B" w:rsidRDefault="00A51F17" w:rsidP="00571FAD">
      <w:pPr>
        <w:spacing w:after="0"/>
        <w:ind w:left="-567" w:right="-567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Ayant pris connaissance des statuts et règlement intérieur de la Société, je m’engage à en respecter les dispositions. </w:t>
      </w:r>
    </w:p>
    <w:p w14:paraId="728EE322" w14:textId="77777777" w:rsidR="00F76D0B" w:rsidRPr="00F76D0B" w:rsidRDefault="00A51F17" w:rsidP="00A51F17">
      <w:pPr>
        <w:spacing w:after="0"/>
        <w:ind w:left="4248" w:firstLine="708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à </w:t>
      </w:r>
      <w:r w:rsidRPr="00F76D0B">
        <w:rPr>
          <w:rFonts w:ascii="Times New Roman" w:hAnsi="Times New Roman" w:cs="Times New Roman"/>
        </w:rPr>
        <w:tab/>
      </w:r>
      <w:r w:rsidRPr="00F76D0B">
        <w:rPr>
          <w:rFonts w:ascii="Times New Roman" w:hAnsi="Times New Roman" w:cs="Times New Roman"/>
        </w:rPr>
        <w:tab/>
      </w:r>
      <w:r w:rsidRPr="00F76D0B">
        <w:rPr>
          <w:rFonts w:ascii="Times New Roman" w:hAnsi="Times New Roman" w:cs="Times New Roman"/>
        </w:rPr>
        <w:tab/>
        <w:t>,</w:t>
      </w:r>
      <w:r w:rsidR="00F76D0B" w:rsidRPr="00F76D0B">
        <w:rPr>
          <w:rFonts w:ascii="Times New Roman" w:hAnsi="Times New Roman" w:cs="Times New Roman"/>
        </w:rPr>
        <w:t xml:space="preserve"> </w:t>
      </w:r>
      <w:r w:rsidRPr="00F76D0B">
        <w:rPr>
          <w:rFonts w:ascii="Times New Roman" w:hAnsi="Times New Roman" w:cs="Times New Roman"/>
        </w:rPr>
        <w:t>le</w:t>
      </w:r>
      <w:r w:rsidR="00F76D0B" w:rsidRPr="00F76D0B">
        <w:rPr>
          <w:rFonts w:ascii="Times New Roman" w:hAnsi="Times New Roman" w:cs="Times New Roman"/>
        </w:rPr>
        <w:tab/>
      </w:r>
      <w:r w:rsidR="00F76D0B" w:rsidRPr="00F76D0B">
        <w:rPr>
          <w:rFonts w:ascii="Times New Roman" w:hAnsi="Times New Roman" w:cs="Times New Roman"/>
        </w:rPr>
        <w:tab/>
      </w:r>
      <w:r w:rsidR="00F76D0B" w:rsidRPr="00F76D0B">
        <w:rPr>
          <w:rFonts w:ascii="Times New Roman" w:hAnsi="Times New Roman" w:cs="Times New Roman"/>
        </w:rPr>
        <w:tab/>
      </w:r>
    </w:p>
    <w:p w14:paraId="69E257C3" w14:textId="6449CE44" w:rsidR="00F76D0B" w:rsidRDefault="00A51F17" w:rsidP="00F76D0B">
      <w:pPr>
        <w:spacing w:after="0"/>
        <w:ind w:left="5664" w:firstLine="708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 Signature </w:t>
      </w:r>
    </w:p>
    <w:p w14:paraId="7E7AF525" w14:textId="18CDCF7E" w:rsidR="00571FAD" w:rsidRDefault="00571FAD" w:rsidP="00F76D0B">
      <w:pPr>
        <w:spacing w:after="0"/>
        <w:ind w:left="5664" w:firstLine="708"/>
        <w:rPr>
          <w:rFonts w:ascii="Times New Roman" w:hAnsi="Times New Roman" w:cs="Times New Roman"/>
        </w:rPr>
      </w:pPr>
    </w:p>
    <w:p w14:paraId="3F2D4723" w14:textId="470EE9B3" w:rsidR="00571FAD" w:rsidRDefault="00571FAD" w:rsidP="00F76D0B">
      <w:pPr>
        <w:spacing w:after="0"/>
        <w:ind w:left="5664" w:firstLine="708"/>
        <w:rPr>
          <w:rFonts w:ascii="Times New Roman" w:hAnsi="Times New Roman" w:cs="Times New Roman"/>
        </w:rPr>
      </w:pPr>
    </w:p>
    <w:p w14:paraId="1E16C00D" w14:textId="756AF7FB" w:rsidR="00571FAD" w:rsidRDefault="00571FAD" w:rsidP="00F76D0B">
      <w:pPr>
        <w:spacing w:after="0"/>
        <w:ind w:left="5664" w:firstLine="708"/>
        <w:rPr>
          <w:rFonts w:ascii="Times New Roman" w:hAnsi="Times New Roman" w:cs="Times New Roman"/>
        </w:rPr>
      </w:pPr>
    </w:p>
    <w:p w14:paraId="77FCB875" w14:textId="77777777" w:rsidR="00571FAD" w:rsidRDefault="00571FAD" w:rsidP="00F76D0B">
      <w:pPr>
        <w:spacing w:after="0"/>
        <w:ind w:left="5664" w:firstLine="708"/>
        <w:rPr>
          <w:rFonts w:ascii="Times New Roman" w:hAnsi="Times New Roman" w:cs="Times New Roman"/>
        </w:rPr>
      </w:pPr>
    </w:p>
    <w:p w14:paraId="59FF8631" w14:textId="6144C22A" w:rsidR="00571FAD" w:rsidRDefault="00B75F70" w:rsidP="00B75F70">
      <w:pPr>
        <w:spacing w:after="0"/>
        <w:ind w:left="-567"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tre candidature sera étudiée lors du prochain conseil d’administration de la SAMNLHOC. Si vous êtes admis, vous serez contacté par </w:t>
      </w:r>
      <w:r w:rsidR="00571FAD" w:rsidRPr="00571FAD">
        <w:rPr>
          <w:rFonts w:ascii="Times New Roman" w:hAnsi="Times New Roman" w:cs="Times New Roman"/>
        </w:rPr>
        <w:t>Madame Maryanne Ariste-Zelise</w:t>
      </w:r>
      <w:r>
        <w:rPr>
          <w:rFonts w:ascii="Times New Roman" w:hAnsi="Times New Roman" w:cs="Times New Roman"/>
        </w:rPr>
        <w:t xml:space="preserve"> qui vous indiquera les modalités pratiques pour régler votre cotisation 202</w:t>
      </w:r>
      <w:r w:rsidR="00A4382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14:paraId="68F8F99B" w14:textId="77777777" w:rsidR="00571FAD" w:rsidRPr="00F76D0B" w:rsidRDefault="00571FAD" w:rsidP="00571FAD">
      <w:pPr>
        <w:spacing w:after="0"/>
        <w:ind w:left="-567" w:right="-567"/>
        <w:jc w:val="center"/>
        <w:rPr>
          <w:rFonts w:ascii="Times New Roman" w:hAnsi="Times New Roman" w:cs="Times New Roman"/>
          <w:sz w:val="18"/>
          <w:szCs w:val="18"/>
        </w:rPr>
      </w:pPr>
      <w:r w:rsidRPr="00F76D0B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-------------------</w:t>
      </w:r>
    </w:p>
    <w:p w14:paraId="200E6BC9" w14:textId="77777777" w:rsidR="00571FAD" w:rsidRDefault="00571FAD" w:rsidP="00B75F70">
      <w:pPr>
        <w:pStyle w:val="Notedebasdepage"/>
        <w:numPr>
          <w:ilvl w:val="0"/>
          <w:numId w:val="2"/>
        </w:numPr>
        <w:tabs>
          <w:tab w:val="left" w:pos="-426"/>
        </w:tabs>
        <w:ind w:left="-567" w:right="-851" w:hanging="142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Les membres de la Légion d’honneur ou de l’Ordre national du Mérite sont dispensés de cette formalité (article 2 du </w:t>
      </w:r>
      <w:r>
        <w:rPr>
          <w:rFonts w:ascii="Times New Roman" w:hAnsi="Times New Roman" w:cs="Times New Roman"/>
        </w:rPr>
        <w:t>r</w:t>
      </w:r>
      <w:r w:rsidRPr="00F76D0B">
        <w:rPr>
          <w:rFonts w:ascii="Times New Roman" w:hAnsi="Times New Roman" w:cs="Times New Roman"/>
        </w:rPr>
        <w:t>èglement intérieur de la Société).</w:t>
      </w:r>
    </w:p>
    <w:p w14:paraId="57810B0B" w14:textId="2FBC7E8A" w:rsidR="00571FAD" w:rsidRPr="00571FAD" w:rsidRDefault="00B75F70" w:rsidP="00B75F70">
      <w:pPr>
        <w:pStyle w:val="Notedebasdepage"/>
        <w:numPr>
          <w:ilvl w:val="0"/>
          <w:numId w:val="2"/>
        </w:numPr>
        <w:tabs>
          <w:tab w:val="left" w:pos="-426"/>
        </w:tabs>
        <w:ind w:righ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information, les c</w:t>
      </w:r>
      <w:r w:rsidR="00571FAD" w:rsidRPr="00571FAD">
        <w:rPr>
          <w:rFonts w:ascii="Times New Roman" w:hAnsi="Times New Roman" w:cs="Times New Roman"/>
        </w:rPr>
        <w:t>otisation pour l’année 202</w:t>
      </w:r>
      <w:r w:rsidR="00A4382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sont</w:t>
      </w:r>
      <w:r w:rsidR="00571FAD" w:rsidRPr="00571FAD">
        <w:rPr>
          <w:rFonts w:ascii="Times New Roman" w:hAnsi="Times New Roman" w:cs="Times New Roman"/>
        </w:rPr>
        <w:t xml:space="preserve"> : </w:t>
      </w:r>
    </w:p>
    <w:p w14:paraId="0C91795E" w14:textId="1183F8BB" w:rsidR="00571FAD" w:rsidRDefault="00571FAD" w:rsidP="00571FAD">
      <w:pPr>
        <w:pStyle w:val="Notedebasdepage"/>
        <w:numPr>
          <w:ilvl w:val="0"/>
          <w:numId w:val="1"/>
        </w:numPr>
        <w:ind w:left="-426" w:right="-851" w:hanging="141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cotisation standard pour les personnes physiques : </w:t>
      </w:r>
      <w:r w:rsidR="00B75F70">
        <w:rPr>
          <w:rFonts w:ascii="Times New Roman" w:hAnsi="Times New Roman" w:cs="Times New Roman"/>
          <w:b/>
          <w:bCs/>
        </w:rPr>
        <w:t>7</w:t>
      </w:r>
      <w:r w:rsidRPr="00F76D0B">
        <w:rPr>
          <w:rFonts w:ascii="Times New Roman" w:hAnsi="Times New Roman" w:cs="Times New Roman"/>
          <w:b/>
          <w:bCs/>
        </w:rPr>
        <w:t>5 euros</w:t>
      </w:r>
      <w:r w:rsidRPr="00F76D0B">
        <w:rPr>
          <w:rFonts w:ascii="Times New Roman" w:hAnsi="Times New Roman" w:cs="Times New Roman"/>
        </w:rPr>
        <w:t xml:space="preserve"> (joindre une photo d’identité pour la carte) ;</w:t>
      </w:r>
    </w:p>
    <w:p w14:paraId="0EE9C679" w14:textId="59B7D2BF" w:rsidR="00613A87" w:rsidRPr="00613A87" w:rsidRDefault="00613A87" w:rsidP="00613A87">
      <w:pPr>
        <w:pStyle w:val="Notedebasdepage"/>
        <w:numPr>
          <w:ilvl w:val="0"/>
          <w:numId w:val="1"/>
        </w:numPr>
        <w:ind w:left="-426" w:right="-851" w:hanging="141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cotisation </w:t>
      </w:r>
      <w:r>
        <w:rPr>
          <w:rFonts w:ascii="Times New Roman" w:hAnsi="Times New Roman" w:cs="Times New Roman"/>
        </w:rPr>
        <w:t xml:space="preserve">jeune (18-26 ans) </w:t>
      </w:r>
      <w:r w:rsidRPr="00F76D0B">
        <w:rPr>
          <w:rFonts w:ascii="Times New Roman" w:hAnsi="Times New Roman" w:cs="Times New Roman"/>
        </w:rPr>
        <w:t xml:space="preserve">pour les personnes physiques : </w:t>
      </w:r>
      <w:r>
        <w:rPr>
          <w:rFonts w:ascii="Times New Roman" w:hAnsi="Times New Roman" w:cs="Times New Roman"/>
          <w:b/>
          <w:bCs/>
        </w:rPr>
        <w:t>20</w:t>
      </w:r>
      <w:r w:rsidRPr="00F76D0B">
        <w:rPr>
          <w:rFonts w:ascii="Times New Roman" w:hAnsi="Times New Roman" w:cs="Times New Roman"/>
          <w:b/>
          <w:bCs/>
        </w:rPr>
        <w:t xml:space="preserve"> euros</w:t>
      </w:r>
      <w:r w:rsidRPr="00F76D0B">
        <w:rPr>
          <w:rFonts w:ascii="Times New Roman" w:hAnsi="Times New Roman" w:cs="Times New Roman"/>
        </w:rPr>
        <w:t xml:space="preserve"> (joindre une photo d’identité pour la carte) ;</w:t>
      </w:r>
    </w:p>
    <w:p w14:paraId="7C4AEEE0" w14:textId="1937A84C" w:rsidR="00571FAD" w:rsidRPr="00F76D0B" w:rsidRDefault="00571FAD" w:rsidP="00571FAD">
      <w:pPr>
        <w:pStyle w:val="Notedebasdepage"/>
        <w:numPr>
          <w:ilvl w:val="0"/>
          <w:numId w:val="1"/>
        </w:numPr>
        <w:ind w:left="-426" w:right="-851" w:hanging="141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cotisation de membre à vie pour les personnes physiques : </w:t>
      </w:r>
      <w:r w:rsidRPr="00F76D0B">
        <w:rPr>
          <w:rFonts w:ascii="Times New Roman" w:hAnsi="Times New Roman" w:cs="Times New Roman"/>
          <w:b/>
          <w:bCs/>
        </w:rPr>
        <w:t>1</w:t>
      </w:r>
      <w:r w:rsidR="00B75F70">
        <w:rPr>
          <w:rFonts w:ascii="Times New Roman" w:hAnsi="Times New Roman" w:cs="Times New Roman"/>
          <w:b/>
          <w:bCs/>
        </w:rPr>
        <w:t xml:space="preserve"> 5</w:t>
      </w:r>
      <w:r w:rsidRPr="00F76D0B">
        <w:rPr>
          <w:rFonts w:ascii="Times New Roman" w:hAnsi="Times New Roman" w:cs="Times New Roman"/>
          <w:b/>
          <w:bCs/>
        </w:rPr>
        <w:t>00 euros</w:t>
      </w:r>
      <w:r w:rsidRPr="00F76D0B">
        <w:rPr>
          <w:rFonts w:ascii="Times New Roman" w:hAnsi="Times New Roman" w:cs="Times New Roman"/>
        </w:rPr>
        <w:t> </w:t>
      </w:r>
      <w:r w:rsidR="00B75F70" w:rsidRPr="00F76D0B">
        <w:rPr>
          <w:rFonts w:ascii="Times New Roman" w:hAnsi="Times New Roman" w:cs="Times New Roman"/>
        </w:rPr>
        <w:t>(joindre une photo d’identité pour la carte) </w:t>
      </w:r>
      <w:r w:rsidRPr="00F76D0B">
        <w:rPr>
          <w:rFonts w:ascii="Times New Roman" w:hAnsi="Times New Roman" w:cs="Times New Roman"/>
        </w:rPr>
        <w:t>;</w:t>
      </w:r>
    </w:p>
    <w:p w14:paraId="61BB06FA" w14:textId="018AB90B" w:rsidR="00571FAD" w:rsidRDefault="00571FAD" w:rsidP="00571FAD">
      <w:pPr>
        <w:pStyle w:val="Notedebasdepage"/>
        <w:numPr>
          <w:ilvl w:val="0"/>
          <w:numId w:val="1"/>
        </w:numPr>
        <w:ind w:left="-426" w:right="-851" w:hanging="141"/>
        <w:rPr>
          <w:rFonts w:ascii="Times New Roman" w:hAnsi="Times New Roman" w:cs="Times New Roman"/>
        </w:rPr>
      </w:pPr>
      <w:r w:rsidRPr="00F76D0B">
        <w:rPr>
          <w:rFonts w:ascii="Times New Roman" w:hAnsi="Times New Roman" w:cs="Times New Roman"/>
        </w:rPr>
        <w:t xml:space="preserve">cotisation standard pour personne morale : </w:t>
      </w:r>
      <w:r w:rsidRPr="00F76D0B">
        <w:rPr>
          <w:rFonts w:ascii="Times New Roman" w:hAnsi="Times New Roman" w:cs="Times New Roman"/>
          <w:b/>
          <w:bCs/>
        </w:rPr>
        <w:t>200 euros</w:t>
      </w:r>
      <w:r w:rsidRPr="00F76D0B">
        <w:rPr>
          <w:rFonts w:ascii="Times New Roman" w:hAnsi="Times New Roman" w:cs="Times New Roman"/>
        </w:rPr>
        <w:t>.</w:t>
      </w:r>
    </w:p>
    <w:p w14:paraId="0E7AE431" w14:textId="2C3E8A52" w:rsidR="00571FAD" w:rsidRDefault="00571FAD" w:rsidP="00571FAD">
      <w:pPr>
        <w:pStyle w:val="Notedebasdepage"/>
        <w:ind w:right="-567"/>
        <w:jc w:val="both"/>
        <w:rPr>
          <w:rFonts w:ascii="Times New Roman" w:hAnsi="Times New Roman" w:cs="Times New Roman"/>
          <w:i/>
          <w:iCs/>
        </w:rPr>
      </w:pPr>
    </w:p>
    <w:p w14:paraId="764D2C26" w14:textId="77777777" w:rsidR="00571FAD" w:rsidRDefault="00571FAD" w:rsidP="00571FAD">
      <w:pPr>
        <w:pStyle w:val="Notedebasdepage"/>
        <w:ind w:right="-567"/>
        <w:jc w:val="both"/>
        <w:rPr>
          <w:rFonts w:ascii="Times New Roman" w:hAnsi="Times New Roman" w:cs="Times New Roman"/>
          <w:i/>
          <w:iCs/>
        </w:rPr>
      </w:pPr>
    </w:p>
    <w:p w14:paraId="33506505" w14:textId="1A702ED9" w:rsidR="00571FAD" w:rsidRPr="00571FAD" w:rsidRDefault="00571FAD" w:rsidP="00571FAD">
      <w:pPr>
        <w:pStyle w:val="Notedebasdepage"/>
        <w:ind w:left="-567" w:right="-567"/>
        <w:jc w:val="center"/>
        <w:rPr>
          <w:rFonts w:ascii="Times New Roman" w:hAnsi="Times New Roman" w:cs="Times New Roman"/>
          <w:sz w:val="18"/>
          <w:szCs w:val="18"/>
        </w:rPr>
      </w:pPr>
      <w:r w:rsidRPr="00571FAD">
        <w:rPr>
          <w:rFonts w:ascii="Times New Roman" w:hAnsi="Times New Roman" w:cs="Times New Roman"/>
          <w:sz w:val="18"/>
          <w:szCs w:val="18"/>
        </w:rPr>
        <w:t xml:space="preserve">Siège social : 2, rue de la Légion d’honneur – 75007 Paris </w:t>
      </w:r>
      <w:r w:rsidR="00B75F70">
        <w:rPr>
          <w:rFonts w:ascii="Times New Roman" w:hAnsi="Times New Roman" w:cs="Times New Roman"/>
          <w:sz w:val="18"/>
          <w:szCs w:val="18"/>
        </w:rPr>
        <w:t xml:space="preserve">    t</w:t>
      </w:r>
      <w:r w:rsidRPr="00571FAD">
        <w:rPr>
          <w:rFonts w:ascii="Times New Roman" w:hAnsi="Times New Roman" w:cs="Times New Roman"/>
          <w:sz w:val="18"/>
          <w:szCs w:val="18"/>
        </w:rPr>
        <w:t xml:space="preserve">él. </w:t>
      </w:r>
      <w:r w:rsidR="000652C6" w:rsidRPr="00571FAD">
        <w:rPr>
          <w:rFonts w:ascii="Times New Roman" w:hAnsi="Times New Roman" w:cs="Times New Roman"/>
          <w:sz w:val="18"/>
          <w:szCs w:val="18"/>
        </w:rPr>
        <w:t>01 4</w:t>
      </w:r>
      <w:r w:rsidR="000652C6">
        <w:rPr>
          <w:rFonts w:ascii="Times New Roman" w:hAnsi="Times New Roman" w:cs="Times New Roman"/>
          <w:sz w:val="18"/>
          <w:szCs w:val="18"/>
        </w:rPr>
        <w:t>7</w:t>
      </w:r>
      <w:r w:rsidR="000652C6" w:rsidRPr="00571FAD">
        <w:rPr>
          <w:rFonts w:ascii="Times New Roman" w:hAnsi="Times New Roman" w:cs="Times New Roman"/>
          <w:sz w:val="18"/>
          <w:szCs w:val="18"/>
        </w:rPr>
        <w:t xml:space="preserve"> </w:t>
      </w:r>
      <w:r w:rsidR="000652C6">
        <w:rPr>
          <w:rFonts w:ascii="Times New Roman" w:hAnsi="Times New Roman" w:cs="Times New Roman"/>
          <w:sz w:val="18"/>
          <w:szCs w:val="18"/>
        </w:rPr>
        <w:t>58 90 08</w:t>
      </w:r>
      <w:r w:rsidR="000652C6" w:rsidRPr="00571FAD">
        <w:rPr>
          <w:rFonts w:ascii="Times New Roman" w:hAnsi="Times New Roman" w:cs="Times New Roman"/>
          <w:sz w:val="18"/>
          <w:szCs w:val="18"/>
        </w:rPr>
        <w:t xml:space="preserve"> </w:t>
      </w:r>
      <w:r w:rsidRPr="00571FAD">
        <w:rPr>
          <w:rFonts w:ascii="Times New Roman" w:hAnsi="Times New Roman" w:cs="Times New Roman"/>
          <w:sz w:val="18"/>
          <w:szCs w:val="18"/>
        </w:rPr>
        <w:t xml:space="preserve">– </w:t>
      </w:r>
      <w:hyperlink r:id="rId8" w:history="1">
        <w:r w:rsidRPr="00571FAD">
          <w:rPr>
            <w:rStyle w:val="Lienhypertexte"/>
            <w:rFonts w:ascii="Times New Roman" w:hAnsi="Times New Roman" w:cs="Times New Roman"/>
            <w:sz w:val="18"/>
            <w:szCs w:val="18"/>
          </w:rPr>
          <w:t>www.amis-musee-legiondhonneur.fr</w:t>
        </w:r>
      </w:hyperlink>
      <w:r w:rsidRPr="00571FAD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571FAD" w:rsidRPr="00571FAD" w:rsidSect="00CB4E86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D1F5D" w14:textId="77777777" w:rsidR="00CB4E86" w:rsidRDefault="00CB4E86" w:rsidP="00A51F17">
      <w:pPr>
        <w:spacing w:after="0" w:line="240" w:lineRule="auto"/>
      </w:pPr>
      <w:r>
        <w:separator/>
      </w:r>
    </w:p>
  </w:endnote>
  <w:endnote w:type="continuationSeparator" w:id="0">
    <w:p w14:paraId="55D81F76" w14:textId="77777777" w:rsidR="00CB4E86" w:rsidRDefault="00CB4E86" w:rsidP="00A5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4BDDB" w14:textId="77777777" w:rsidR="00CB4E86" w:rsidRDefault="00CB4E86" w:rsidP="00A51F17">
      <w:pPr>
        <w:spacing w:after="0" w:line="240" w:lineRule="auto"/>
      </w:pPr>
      <w:r>
        <w:separator/>
      </w:r>
    </w:p>
  </w:footnote>
  <w:footnote w:type="continuationSeparator" w:id="0">
    <w:p w14:paraId="5B970026" w14:textId="77777777" w:rsidR="00CB4E86" w:rsidRDefault="00CB4E86" w:rsidP="00A51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E297A"/>
    <w:multiLevelType w:val="hybridMultilevel"/>
    <w:tmpl w:val="DFE844E6"/>
    <w:lvl w:ilvl="0" w:tplc="3CC2578A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61682C74"/>
    <w:multiLevelType w:val="hybridMultilevel"/>
    <w:tmpl w:val="56C4F60A"/>
    <w:lvl w:ilvl="0" w:tplc="DA2C4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381350">
    <w:abstractNumId w:val="1"/>
  </w:num>
  <w:num w:numId="2" w16cid:durableId="1572618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F17"/>
    <w:rsid w:val="000652C6"/>
    <w:rsid w:val="00095493"/>
    <w:rsid w:val="001178B2"/>
    <w:rsid w:val="00125F9A"/>
    <w:rsid w:val="002E2951"/>
    <w:rsid w:val="00571FAD"/>
    <w:rsid w:val="00613A87"/>
    <w:rsid w:val="00935578"/>
    <w:rsid w:val="00A43825"/>
    <w:rsid w:val="00A51F17"/>
    <w:rsid w:val="00B03EF0"/>
    <w:rsid w:val="00B32B5E"/>
    <w:rsid w:val="00B75F70"/>
    <w:rsid w:val="00C049EB"/>
    <w:rsid w:val="00CB4E86"/>
    <w:rsid w:val="00CF7BC1"/>
    <w:rsid w:val="00D14F05"/>
    <w:rsid w:val="00D46539"/>
    <w:rsid w:val="00DF51DE"/>
    <w:rsid w:val="00F019CE"/>
    <w:rsid w:val="00F7117F"/>
    <w:rsid w:val="00F7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8AFE1"/>
  <w15:chartTrackingRefBased/>
  <w15:docId w15:val="{248B6345-5564-4AEA-864D-0E5629A1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A51F1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51F1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51F1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71FA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71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is-musee-legiondhonneur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7D64-3508-4DDC-AEBE-3FDF05FA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le cardona</dc:creator>
  <cp:keywords/>
  <dc:description/>
  <cp:lastModifiedBy>Cyrille Cardona</cp:lastModifiedBy>
  <cp:revision>6</cp:revision>
  <dcterms:created xsi:type="dcterms:W3CDTF">2022-12-27T20:53:00Z</dcterms:created>
  <dcterms:modified xsi:type="dcterms:W3CDTF">2024-02-15T22:10:00Z</dcterms:modified>
</cp:coreProperties>
</file>